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D26A9F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0" w:name="_GoBack"/>
            <w:bookmarkEnd w:id="0"/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8D6047F" w14:textId="159D17D1" w:rsidR="00964FA5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2D5E00D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E54C0AA" w14:textId="58A43D0B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>
              <w:rPr>
                <w:rFonts w:ascii="Arial" w:hAnsi="Arial" w:cs="Arial"/>
                <w:sz w:val="16"/>
              </w:rPr>
              <w:t xml:space="preserve"> [8]</w:t>
            </w:r>
          </w:p>
          <w:p w14:paraId="2916116F" w14:textId="5699EDFE" w:rsidR="0038699F" w:rsidRPr="00837695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1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2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eNA_Ph3 (9.23.2) [4]</w:t>
            </w:r>
          </w:p>
          <w:p w14:paraId="6A4BFEB1" w14:textId="1A98D23A" w:rsidR="0038699F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3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TEI20_NEPS [2</w:t>
            </w:r>
            <w:r>
              <w:rPr>
                <w:rFonts w:ascii="Arial" w:hAnsi="Arial" w:cs="Arial"/>
                <w:color w:val="5B9BD5" w:themeColor="accent1"/>
                <w:sz w:val="16"/>
              </w:rPr>
              <w:t>]</w:t>
            </w:r>
          </w:p>
          <w:p w14:paraId="20D165A3" w14:textId="00D2F27B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061629B4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General (20.6.0)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1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65BA24EA" w:rsidR="00594E3A" w:rsidRPr="00D26A9F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581B83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4ECEBDDD" w14:textId="69D5C2FB" w:rsidR="00E34D5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D26A9F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3E5C7100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D26A9F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CBB3" w14:textId="6524C7B2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CA9A7A2" w14:textId="0C90460E" w:rsidR="00B33D55" w:rsidRDefault="00B33D55" w:rsidP="00B33D5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9.14.2)</w:t>
            </w:r>
          </w:p>
          <w:p w14:paraId="15745AB3" w14:textId="5FC6961D" w:rsidR="0026121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2.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6079B29F" w:rsidR="0026121C" w:rsidRPr="00D26A9F" w:rsidRDefault="00333EB5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5852DCAB" w14:textId="1C481779" w:rsidR="00B33D55" w:rsidRPr="0076316C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7.2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837695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837695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D26A9F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3[2],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D26A9F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6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7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8[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837695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1671A3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1671A3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837695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" w:author="Andrew Bennett/Communications Research /SRUK/Principal Engineer/Samsung Electronics" w:date="2025-10-15T17:58:00Z">
                  <w:rPr>
                    <w:rFonts w:ascii="Arial" w:eastAsia="Times New Roman" w:hAnsi="Arial" w:cs="Arial"/>
                    <w:color w:val="5B9BD5" w:themeColor="accent1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6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  <w:t>20.1.1) [15]</w:t>
            </w:r>
          </w:p>
          <w:p w14:paraId="43CA358A" w14:textId="698F99F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01EC95E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B654" w14:textId="77777777" w:rsidR="0005674F" w:rsidRDefault="0005674F">
      <w:pPr>
        <w:spacing w:after="0"/>
      </w:pPr>
      <w:r>
        <w:separator/>
      </w:r>
    </w:p>
  </w:endnote>
  <w:endnote w:type="continuationSeparator" w:id="0">
    <w:p w14:paraId="47EC1A6B" w14:textId="77777777" w:rsidR="0005674F" w:rsidRDefault="00056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0EB1" w14:textId="77777777" w:rsidR="0005674F" w:rsidRDefault="0005674F">
      <w:pPr>
        <w:spacing w:after="0"/>
      </w:pPr>
      <w:r>
        <w:separator/>
      </w:r>
    </w:p>
  </w:footnote>
  <w:footnote w:type="continuationSeparator" w:id="0">
    <w:p w14:paraId="3B51563B" w14:textId="77777777" w:rsidR="0005674F" w:rsidRDefault="00056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ECEA215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3769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74F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678F3-69B5-45DC-8277-EB82EDCD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1T12:06:00Z</cp:lastPrinted>
  <dcterms:created xsi:type="dcterms:W3CDTF">2025-10-15T09:49:00Z</dcterms:created>
  <dcterms:modified xsi:type="dcterms:W3CDTF">2025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